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65A9C1F1" w:rsidR="00152A13" w:rsidRPr="00856508" w:rsidRDefault="00E46816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71E038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CB30AB">
              <w:rPr>
                <w:rFonts w:ascii="Tahoma" w:hAnsi="Tahoma" w:cs="Tahoma"/>
              </w:rPr>
              <w:t>Diana Laura Martínez Moreno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119F9EE" w14:textId="32ADBFB0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Estudios realizados:</w:t>
            </w:r>
            <w:r w:rsidR="007B5579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B30AB">
              <w:rPr>
                <w:rFonts w:ascii="Tahoma" w:eastAsia="Times New Roman" w:hAnsi="Tahoma" w:cs="Tahoma"/>
                <w:lang w:eastAsia="es-MX"/>
              </w:rPr>
              <w:t xml:space="preserve">Licenciatura en criminología y criminalística </w:t>
            </w:r>
          </w:p>
          <w:p w14:paraId="620AFF50" w14:textId="167DBC33" w:rsidR="0078765F" w:rsidRPr="005509AA" w:rsidRDefault="0078765F" w:rsidP="005509AA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>Periodo:</w:t>
            </w:r>
            <w:r w:rsidR="005509AA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B30AB">
              <w:rPr>
                <w:rFonts w:ascii="Tahoma" w:eastAsia="Times New Roman" w:hAnsi="Tahoma" w:cs="Tahoma"/>
                <w:lang w:eastAsia="es-MX"/>
              </w:rPr>
              <w:t>2015-2019</w:t>
            </w:r>
          </w:p>
          <w:p w14:paraId="08B0551B" w14:textId="77777777" w:rsidR="00512A3F" w:rsidRDefault="0078765F" w:rsidP="00CB30A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  <w:r w:rsidRPr="0078765F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CB30AB">
              <w:rPr>
                <w:rFonts w:ascii="Tahoma" w:eastAsia="Times New Roman" w:hAnsi="Tahoma" w:cs="Tahoma"/>
                <w:lang w:eastAsia="es-MX"/>
              </w:rPr>
              <w:t>Instituto de posgrado en humanidades</w:t>
            </w:r>
          </w:p>
          <w:p w14:paraId="12688D69" w14:textId="06BE7222" w:rsidR="00CB30AB" w:rsidRPr="006539EF" w:rsidRDefault="00CB30AB" w:rsidP="00CB30AB">
            <w:pPr>
              <w:spacing w:line="276" w:lineRule="auto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361A2DDF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Empresa:</w:t>
            </w:r>
            <w:r w:rsidR="00A35BE5">
              <w:rPr>
                <w:rFonts w:ascii="Tahoma" w:eastAsia="Times New Roman" w:hAnsi="Tahoma" w:cs="Tahoma"/>
                <w:lang w:eastAsia="es-MX"/>
              </w:rPr>
              <w:t xml:space="preserve"> </w:t>
            </w:r>
            <w:r w:rsidR="00CB30AB">
              <w:rPr>
                <w:rFonts w:ascii="Tahoma" w:eastAsia="Times New Roman" w:hAnsi="Tahoma" w:cs="Tahoma"/>
                <w:lang w:eastAsia="es-MX"/>
              </w:rPr>
              <w:t>GAVOSSO</w:t>
            </w:r>
          </w:p>
          <w:p w14:paraId="0B470B64" w14:textId="06617513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CB30AB">
              <w:rPr>
                <w:rFonts w:ascii="Tahoma" w:eastAsia="Times New Roman" w:hAnsi="Tahoma" w:cs="Tahoma"/>
                <w:lang w:eastAsia="es-MX"/>
              </w:rPr>
              <w:t>abril 2023-abril 2024</w:t>
            </w:r>
          </w:p>
          <w:p w14:paraId="159B5EED" w14:textId="56580313" w:rsidR="00D51E5D" w:rsidRDefault="00FD5330" w:rsidP="00D87FA7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>Carg</w:t>
            </w:r>
            <w:r w:rsidR="00E77EA9">
              <w:rPr>
                <w:rFonts w:ascii="Tahoma" w:eastAsia="Times New Roman" w:hAnsi="Tahoma" w:cs="Tahoma"/>
                <w:lang w:eastAsia="es-MX"/>
              </w:rPr>
              <w:t xml:space="preserve">o: </w:t>
            </w:r>
            <w:r w:rsidR="00CB30AB">
              <w:rPr>
                <w:rFonts w:ascii="Tahoma" w:eastAsia="Times New Roman" w:hAnsi="Tahoma" w:cs="Tahoma"/>
                <w:lang w:eastAsia="es-MX"/>
              </w:rPr>
              <w:t>Asesor contador</w:t>
            </w:r>
          </w:p>
          <w:p w14:paraId="09F05F26" w14:textId="627E7059" w:rsidR="00D87FA7" w:rsidRPr="00025EB1" w:rsidRDefault="00D87FA7" w:rsidP="00CB30AB">
            <w:pPr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A2A21" w14:textId="77777777" w:rsidR="001416B0" w:rsidRDefault="001416B0" w:rsidP="00527FC7">
      <w:pPr>
        <w:spacing w:after="0" w:line="240" w:lineRule="auto"/>
      </w:pPr>
      <w:r>
        <w:separator/>
      </w:r>
    </w:p>
  </w:endnote>
  <w:endnote w:type="continuationSeparator" w:id="0">
    <w:p w14:paraId="677D01EC" w14:textId="77777777" w:rsidR="001416B0" w:rsidRDefault="001416B0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D1709" w14:textId="77777777" w:rsidR="001416B0" w:rsidRDefault="001416B0" w:rsidP="00527FC7">
      <w:pPr>
        <w:spacing w:after="0" w:line="240" w:lineRule="auto"/>
      </w:pPr>
      <w:r>
        <w:separator/>
      </w:r>
    </w:p>
  </w:footnote>
  <w:footnote w:type="continuationSeparator" w:id="0">
    <w:p w14:paraId="79AAFC2F" w14:textId="77777777" w:rsidR="001416B0" w:rsidRDefault="001416B0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24397"/>
    <w:rsid w:val="00025EB1"/>
    <w:rsid w:val="00032DB4"/>
    <w:rsid w:val="000507C4"/>
    <w:rsid w:val="00050AB4"/>
    <w:rsid w:val="00052A91"/>
    <w:rsid w:val="00052B25"/>
    <w:rsid w:val="000530D7"/>
    <w:rsid w:val="00062584"/>
    <w:rsid w:val="00064083"/>
    <w:rsid w:val="00076F7F"/>
    <w:rsid w:val="00094A5A"/>
    <w:rsid w:val="00095DCE"/>
    <w:rsid w:val="00095E5B"/>
    <w:rsid w:val="000A200A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16B0"/>
    <w:rsid w:val="00145341"/>
    <w:rsid w:val="00152A13"/>
    <w:rsid w:val="001768F3"/>
    <w:rsid w:val="00195622"/>
    <w:rsid w:val="001A02AF"/>
    <w:rsid w:val="001B3523"/>
    <w:rsid w:val="001B3D03"/>
    <w:rsid w:val="001B3EE5"/>
    <w:rsid w:val="001B4FB1"/>
    <w:rsid w:val="001D16F8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2028"/>
    <w:rsid w:val="002D3DBA"/>
    <w:rsid w:val="002F1E76"/>
    <w:rsid w:val="002F1F86"/>
    <w:rsid w:val="002F3C52"/>
    <w:rsid w:val="003008DF"/>
    <w:rsid w:val="00314648"/>
    <w:rsid w:val="00314FE6"/>
    <w:rsid w:val="003161AB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1453"/>
    <w:rsid w:val="00362D17"/>
    <w:rsid w:val="00366E01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97E96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35F"/>
    <w:rsid w:val="00407AE1"/>
    <w:rsid w:val="004100BA"/>
    <w:rsid w:val="0041776C"/>
    <w:rsid w:val="0042066B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3410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12A3F"/>
    <w:rsid w:val="00520C3D"/>
    <w:rsid w:val="00521B78"/>
    <w:rsid w:val="00527FC7"/>
    <w:rsid w:val="0054410E"/>
    <w:rsid w:val="005509AA"/>
    <w:rsid w:val="00552D21"/>
    <w:rsid w:val="0055309F"/>
    <w:rsid w:val="005615F7"/>
    <w:rsid w:val="00582669"/>
    <w:rsid w:val="00584927"/>
    <w:rsid w:val="005865BD"/>
    <w:rsid w:val="005876F2"/>
    <w:rsid w:val="005A148D"/>
    <w:rsid w:val="005A25DC"/>
    <w:rsid w:val="005B3216"/>
    <w:rsid w:val="005B37FE"/>
    <w:rsid w:val="005C55BD"/>
    <w:rsid w:val="005D10E7"/>
    <w:rsid w:val="005D1429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7673B"/>
    <w:rsid w:val="00683CC1"/>
    <w:rsid w:val="0069247F"/>
    <w:rsid w:val="006976CF"/>
    <w:rsid w:val="00697F8A"/>
    <w:rsid w:val="006A3726"/>
    <w:rsid w:val="006B4595"/>
    <w:rsid w:val="006B5711"/>
    <w:rsid w:val="006B5E5C"/>
    <w:rsid w:val="006B6958"/>
    <w:rsid w:val="006C4EC8"/>
    <w:rsid w:val="006C6525"/>
    <w:rsid w:val="006E157C"/>
    <w:rsid w:val="006F5477"/>
    <w:rsid w:val="00702DA4"/>
    <w:rsid w:val="00705E68"/>
    <w:rsid w:val="00707480"/>
    <w:rsid w:val="00720727"/>
    <w:rsid w:val="00732A5C"/>
    <w:rsid w:val="00741D3A"/>
    <w:rsid w:val="00741EBE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77CA4"/>
    <w:rsid w:val="00780EAE"/>
    <w:rsid w:val="0078765F"/>
    <w:rsid w:val="00791503"/>
    <w:rsid w:val="00792556"/>
    <w:rsid w:val="007A32D4"/>
    <w:rsid w:val="007A78FC"/>
    <w:rsid w:val="007B0776"/>
    <w:rsid w:val="007B2A56"/>
    <w:rsid w:val="007B538A"/>
    <w:rsid w:val="007B5579"/>
    <w:rsid w:val="007D0200"/>
    <w:rsid w:val="007D7059"/>
    <w:rsid w:val="007D77D7"/>
    <w:rsid w:val="007D79F4"/>
    <w:rsid w:val="007E788B"/>
    <w:rsid w:val="008028F8"/>
    <w:rsid w:val="00807B33"/>
    <w:rsid w:val="00815770"/>
    <w:rsid w:val="00815806"/>
    <w:rsid w:val="00821000"/>
    <w:rsid w:val="00827033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672D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3169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A7E74"/>
    <w:rsid w:val="009B5D88"/>
    <w:rsid w:val="009B7550"/>
    <w:rsid w:val="009B7B82"/>
    <w:rsid w:val="009C39D1"/>
    <w:rsid w:val="009C54B6"/>
    <w:rsid w:val="009D39D4"/>
    <w:rsid w:val="009D4B3C"/>
    <w:rsid w:val="009E6907"/>
    <w:rsid w:val="009E7A3D"/>
    <w:rsid w:val="00A014CD"/>
    <w:rsid w:val="00A109A1"/>
    <w:rsid w:val="00A24CD8"/>
    <w:rsid w:val="00A35365"/>
    <w:rsid w:val="00A35BE5"/>
    <w:rsid w:val="00A44CAE"/>
    <w:rsid w:val="00A51A03"/>
    <w:rsid w:val="00A51B11"/>
    <w:rsid w:val="00A601AD"/>
    <w:rsid w:val="00A712D5"/>
    <w:rsid w:val="00A72B0F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18B8"/>
    <w:rsid w:val="00AD3C98"/>
    <w:rsid w:val="00AD61CA"/>
    <w:rsid w:val="00AE79BE"/>
    <w:rsid w:val="00AF5E90"/>
    <w:rsid w:val="00B06D55"/>
    <w:rsid w:val="00B22941"/>
    <w:rsid w:val="00B24761"/>
    <w:rsid w:val="00B26608"/>
    <w:rsid w:val="00B306C5"/>
    <w:rsid w:val="00B30F4B"/>
    <w:rsid w:val="00B31F70"/>
    <w:rsid w:val="00B37873"/>
    <w:rsid w:val="00B42191"/>
    <w:rsid w:val="00B43DB6"/>
    <w:rsid w:val="00B44A13"/>
    <w:rsid w:val="00B473EA"/>
    <w:rsid w:val="00B552AF"/>
    <w:rsid w:val="00B56190"/>
    <w:rsid w:val="00B611C6"/>
    <w:rsid w:val="00B617E1"/>
    <w:rsid w:val="00B64B68"/>
    <w:rsid w:val="00B66C5C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A579A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45D4F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30AB"/>
    <w:rsid w:val="00CB4852"/>
    <w:rsid w:val="00CB69AD"/>
    <w:rsid w:val="00CB7859"/>
    <w:rsid w:val="00CC6A91"/>
    <w:rsid w:val="00CC79F7"/>
    <w:rsid w:val="00CE24DF"/>
    <w:rsid w:val="00CE3965"/>
    <w:rsid w:val="00CE7872"/>
    <w:rsid w:val="00CF7222"/>
    <w:rsid w:val="00CF7AEA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47E"/>
    <w:rsid w:val="00D44D7E"/>
    <w:rsid w:val="00D45E7A"/>
    <w:rsid w:val="00D51E5D"/>
    <w:rsid w:val="00D56C6E"/>
    <w:rsid w:val="00D65C5A"/>
    <w:rsid w:val="00D661E8"/>
    <w:rsid w:val="00D677F0"/>
    <w:rsid w:val="00D72CF0"/>
    <w:rsid w:val="00D85C0B"/>
    <w:rsid w:val="00D87AD5"/>
    <w:rsid w:val="00D87FA7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46816"/>
    <w:rsid w:val="00E60D98"/>
    <w:rsid w:val="00E613D8"/>
    <w:rsid w:val="00E660AE"/>
    <w:rsid w:val="00E71214"/>
    <w:rsid w:val="00E77EA9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61BE8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E7904"/>
    <w:rsid w:val="00FF2868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30T19:38:00Z</dcterms:created>
  <dcterms:modified xsi:type="dcterms:W3CDTF">2024-05-30T19:38:00Z</dcterms:modified>
</cp:coreProperties>
</file>